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1190" w14:textId="7F18B262" w:rsidR="004471D8" w:rsidRPr="00501C12" w:rsidRDefault="00501C12" w:rsidP="00501C12">
      <w:pPr>
        <w:pStyle w:val="Nagwek2"/>
        <w:spacing w:before="240" w:after="120" w:line="240" w:lineRule="auto"/>
      </w:pPr>
      <w:r>
        <w:t xml:space="preserve">Postępowanie o udzielenie zamówienia publicznego: zapytanie ofertowe w ogłoszeniu publicznym nr rej. </w:t>
      </w:r>
      <w:r w:rsidR="00641B36">
        <w:t>1</w:t>
      </w:r>
      <w:r>
        <w:t>/202</w:t>
      </w:r>
      <w:r w:rsidR="00641B36">
        <w:t>3</w:t>
      </w:r>
      <w:r>
        <w:t xml:space="preserve">,  "Dostawa ryb i przetworów rybnych (na </w:t>
      </w:r>
      <w:r w:rsidR="00641B36">
        <w:t>12</w:t>
      </w:r>
      <w:r>
        <w:t xml:space="preserve"> miesięcy)”</w:t>
      </w:r>
    </w:p>
    <w:p w14:paraId="3860A1D2" w14:textId="77777777" w:rsidR="004471D8" w:rsidRDefault="004471D8" w:rsidP="00501C12">
      <w:pPr>
        <w:spacing w:line="276" w:lineRule="auto"/>
        <w:jc w:val="both"/>
        <w:rPr>
          <w:rFonts w:cs="Arial"/>
        </w:rPr>
      </w:pPr>
    </w:p>
    <w:p w14:paraId="474F7F74" w14:textId="12318F60" w:rsidR="004471D8" w:rsidRPr="00501C12" w:rsidRDefault="00766B89" w:rsidP="00501C12">
      <w:pPr>
        <w:spacing w:line="276" w:lineRule="auto"/>
        <w:jc w:val="center"/>
      </w:pPr>
      <w:r>
        <w:rPr>
          <w:rFonts w:cs="Arial"/>
          <w:b/>
          <w:bCs/>
        </w:rPr>
        <w:t>WYNIK POSTĘPOWANIA</w:t>
      </w:r>
    </w:p>
    <w:p w14:paraId="3138D139" w14:textId="608D7AAB" w:rsidR="00501C12" w:rsidRPr="00766B89" w:rsidRDefault="00501C12" w:rsidP="00501C12">
      <w:pPr>
        <w:spacing w:line="276" w:lineRule="auto"/>
        <w:jc w:val="both"/>
      </w:pPr>
      <w:r>
        <w:rPr>
          <w:rFonts w:cs="Arial"/>
        </w:rPr>
        <w:t xml:space="preserve"> </w:t>
      </w:r>
    </w:p>
    <w:p w14:paraId="39D0CD53" w14:textId="50964DF0" w:rsidR="004471D8" w:rsidRDefault="00501C12" w:rsidP="00766B89">
      <w:pPr>
        <w:spacing w:line="276" w:lineRule="auto"/>
        <w:ind w:firstLine="720"/>
        <w:jc w:val="both"/>
        <w:rPr>
          <w:rFonts w:cs="Arial"/>
        </w:rPr>
      </w:pPr>
      <w:r>
        <w:rPr>
          <w:rFonts w:cs="Arial"/>
        </w:rPr>
        <w:t>Do czasu wyznaczonego przez Zamawiającego wpłynęły następujące oferty:</w:t>
      </w:r>
    </w:p>
    <w:p w14:paraId="004B296E" w14:textId="13341D57" w:rsidR="0057699E" w:rsidRDefault="0057699E" w:rsidP="00501C12">
      <w:pPr>
        <w:spacing w:line="276" w:lineRule="auto"/>
        <w:jc w:val="both"/>
      </w:pPr>
      <w:r>
        <w:rPr>
          <w:rFonts w:cs="Arial"/>
        </w:rPr>
        <w:t xml:space="preserve">Pakiet nr 1 </w:t>
      </w:r>
      <w:r w:rsidRPr="0057699E">
        <w:rPr>
          <w:rFonts w:cs="Arial"/>
        </w:rPr>
        <w:t>ryby</w:t>
      </w:r>
    </w:p>
    <w:p w14:paraId="1A61B6B5" w14:textId="0C531CCA" w:rsidR="004471D8" w:rsidRPr="0057699E" w:rsidRDefault="00501C12" w:rsidP="00501C12">
      <w:pPr>
        <w:numPr>
          <w:ilvl w:val="0"/>
          <w:numId w:val="1"/>
        </w:numPr>
        <w:spacing w:line="276" w:lineRule="auto"/>
        <w:ind w:left="0" w:firstLine="0"/>
        <w:jc w:val="both"/>
      </w:pPr>
      <w:r>
        <w:rPr>
          <w:rFonts w:cs="Arial"/>
        </w:rPr>
        <w:t>oferta nr 1 Wykonawcy: FISCHLAND JAN AUGUSTYNIK, Trzebieszowice 12, 57-540 Lądek-Zdrój</w:t>
      </w:r>
      <w:r w:rsidR="0057699E">
        <w:rPr>
          <w:rFonts w:cs="Arial"/>
        </w:rPr>
        <w:t xml:space="preserve">, </w:t>
      </w:r>
      <w:r>
        <w:rPr>
          <w:rFonts w:cs="Arial"/>
        </w:rPr>
        <w:t xml:space="preserve">cena oferty brutto (PLN): </w:t>
      </w:r>
      <w:r w:rsidR="0057699E">
        <w:rPr>
          <w:rFonts w:cs="Arial"/>
        </w:rPr>
        <w:t>41 126</w:t>
      </w:r>
      <w:r>
        <w:rPr>
          <w:rFonts w:cs="Arial"/>
        </w:rPr>
        <w:t>,00  zł</w:t>
      </w:r>
    </w:p>
    <w:p w14:paraId="11ADB2B6" w14:textId="31FB39E8" w:rsidR="00501C12" w:rsidRPr="00501C12" w:rsidRDefault="0057699E" w:rsidP="00501C12">
      <w:pPr>
        <w:numPr>
          <w:ilvl w:val="0"/>
          <w:numId w:val="1"/>
        </w:numPr>
        <w:spacing w:line="276" w:lineRule="auto"/>
        <w:ind w:left="0" w:firstLine="0"/>
        <w:jc w:val="both"/>
      </w:pPr>
      <w:r>
        <w:rPr>
          <w:rFonts w:cs="Arial"/>
        </w:rPr>
        <w:t xml:space="preserve">oferta nr 2 Wykonawcy: HEALTTHY FOOD MD Sp. </w:t>
      </w:r>
      <w:r w:rsidR="00766B89">
        <w:rPr>
          <w:rFonts w:cs="Arial"/>
        </w:rPr>
        <w:t>z</w:t>
      </w:r>
      <w:r>
        <w:rPr>
          <w:rFonts w:cs="Arial"/>
        </w:rPr>
        <w:t xml:space="preserve"> o.o., ul. 55 Pułku Piechoty 34, 64-100 Leszno, cena oferty brutto 28 250,00 zł</w:t>
      </w:r>
    </w:p>
    <w:p w14:paraId="6446FE32" w14:textId="3E81B947" w:rsidR="0057699E" w:rsidRDefault="0057699E" w:rsidP="00501C12">
      <w:pPr>
        <w:spacing w:line="276" w:lineRule="auto"/>
        <w:jc w:val="both"/>
      </w:pPr>
      <w:r w:rsidRPr="0057699E">
        <w:rPr>
          <w:rFonts w:cs="Arial"/>
        </w:rPr>
        <w:t xml:space="preserve">Pakiet nr </w:t>
      </w:r>
      <w:r>
        <w:rPr>
          <w:rFonts w:cs="Arial"/>
        </w:rPr>
        <w:t>2</w:t>
      </w:r>
      <w:r w:rsidR="00501C12">
        <w:rPr>
          <w:rFonts w:cs="Arial"/>
        </w:rPr>
        <w:t xml:space="preserve"> konserwy</w:t>
      </w:r>
    </w:p>
    <w:p w14:paraId="378D8C16" w14:textId="2B8CC2E3" w:rsidR="0057699E" w:rsidRDefault="0057699E" w:rsidP="00501C12">
      <w:pPr>
        <w:spacing w:line="276" w:lineRule="auto"/>
        <w:jc w:val="both"/>
      </w:pPr>
      <w:r>
        <w:t>1)</w:t>
      </w:r>
      <w:r>
        <w:tab/>
        <w:t>oferta nr 1 Wykonawcy: FISCHLAND JAN AUGUSTYNIK, Trzebieszowice 12, 57-540 Lądek-Zdrój, cena oferty brutto (PLN):  4 450,00  zł</w:t>
      </w:r>
    </w:p>
    <w:p w14:paraId="21330CE0" w14:textId="11C430B0" w:rsidR="00501C12" w:rsidRPr="00501C12" w:rsidRDefault="0057699E" w:rsidP="00501C12">
      <w:pPr>
        <w:spacing w:line="276" w:lineRule="auto"/>
        <w:jc w:val="both"/>
      </w:pPr>
      <w:r>
        <w:t>2)</w:t>
      </w:r>
      <w:r>
        <w:tab/>
        <w:t xml:space="preserve">oferta nr 2 Wykonawcy: HEALTTHY FOOD MD Sp. </w:t>
      </w:r>
      <w:r w:rsidR="00766B89">
        <w:t>z</w:t>
      </w:r>
      <w:r>
        <w:t xml:space="preserve"> o.o., ul. 55 Pułku Piechoty 34, 64-100 Leszno, cena oferty brutto 2 300,00 zł</w:t>
      </w:r>
    </w:p>
    <w:p w14:paraId="533BD1F5" w14:textId="544D4DE7" w:rsidR="00501C12" w:rsidRPr="00501C12" w:rsidRDefault="0057699E" w:rsidP="00501C12">
      <w:pPr>
        <w:spacing w:line="276" w:lineRule="auto"/>
        <w:ind w:firstLine="720"/>
        <w:jc w:val="both"/>
      </w:pPr>
      <w:r>
        <w:rPr>
          <w:rFonts w:cs="Arial"/>
        </w:rPr>
        <w:t>Do oferty</w:t>
      </w:r>
      <w:r w:rsidR="00501C12">
        <w:rPr>
          <w:rFonts w:cs="Arial"/>
        </w:rPr>
        <w:t xml:space="preserve"> </w:t>
      </w:r>
      <w:r w:rsidRPr="0057699E">
        <w:rPr>
          <w:rFonts w:cs="Arial"/>
        </w:rPr>
        <w:t xml:space="preserve">Wykonawcy: </w:t>
      </w:r>
      <w:bookmarkStart w:id="0" w:name="_Hlk135820146"/>
      <w:r w:rsidRPr="0057699E">
        <w:rPr>
          <w:rFonts w:cs="Arial"/>
        </w:rPr>
        <w:t xml:space="preserve">HEALTTHY FOOD MD Sp. </w:t>
      </w:r>
      <w:r w:rsidR="00766B89">
        <w:rPr>
          <w:rFonts w:cs="Arial"/>
        </w:rPr>
        <w:t>z</w:t>
      </w:r>
      <w:r w:rsidRPr="0057699E">
        <w:rPr>
          <w:rFonts w:cs="Arial"/>
        </w:rPr>
        <w:t xml:space="preserve"> o.o., ul. 55 Pułku Piechoty 34, 64-100 Leszno</w:t>
      </w:r>
      <w:r w:rsidR="00766B89">
        <w:rPr>
          <w:rFonts w:cs="Arial"/>
        </w:rPr>
        <w:t>,</w:t>
      </w:r>
      <w:r w:rsidR="00501C12">
        <w:rPr>
          <w:rFonts w:cs="Arial"/>
        </w:rPr>
        <w:t xml:space="preserve"> </w:t>
      </w:r>
      <w:bookmarkEnd w:id="0"/>
      <w:r w:rsidR="00AC1367">
        <w:rPr>
          <w:rFonts w:cs="Arial"/>
        </w:rPr>
        <w:t xml:space="preserve">nie dołączono </w:t>
      </w:r>
      <w:r w:rsidR="00501C12">
        <w:rPr>
          <w:rFonts w:cs="Arial"/>
        </w:rPr>
        <w:t>skan</w:t>
      </w:r>
      <w:r w:rsidR="00AC1367">
        <w:rPr>
          <w:rFonts w:cs="Arial"/>
        </w:rPr>
        <w:t>u</w:t>
      </w:r>
      <w:r w:rsidR="00501C12">
        <w:rPr>
          <w:rFonts w:cs="Arial"/>
        </w:rPr>
        <w:t xml:space="preserve"> opłaconej polisy,</w:t>
      </w:r>
      <w:r w:rsidR="00AC1367">
        <w:rPr>
          <w:rFonts w:cs="Arial"/>
        </w:rPr>
        <w:t xml:space="preserve"> ani</w:t>
      </w:r>
      <w:r w:rsidR="00501C12">
        <w:rPr>
          <w:rFonts w:cs="Arial"/>
        </w:rPr>
        <w:t xml:space="preserve"> innego dokumentu potwierdzającego, że wykonawca jest ubezpieczony od odpowiedzialności cywilnej w zakresie prowadzonej działalności związanej z przedmiotem zamówienia na sumę gwarancyjną nie niższą niż wartość brutto składanej oferty lub polisy OC w walucie obcej na kwotę równą sumie gwarancyjnej nie niższej niż wartość brutto składanej oferty, przeliczoną wg średniego kursu NBP na dzień ogłoszenia postępowania  lub w przypadku braku tego dnia kursu walutowego na dzień poprzedzający dzień ogłoszenia postępowani</w:t>
      </w:r>
      <w:r w:rsidR="00766B89">
        <w:rPr>
          <w:rFonts w:cs="Arial"/>
        </w:rPr>
        <w:t>a. Z</w:t>
      </w:r>
      <w:r w:rsidR="00AC1367">
        <w:rPr>
          <w:rFonts w:cs="Arial"/>
        </w:rPr>
        <w:t xml:space="preserve">godnie z treścią zapytania ofertowego (pkt. VII ocena ofert) oferta </w:t>
      </w:r>
      <w:r w:rsidR="00766B89">
        <w:rPr>
          <w:rFonts w:cs="Arial"/>
        </w:rPr>
        <w:t xml:space="preserve">Wykonawcy </w:t>
      </w:r>
      <w:r w:rsidR="00766B89" w:rsidRPr="00766B89">
        <w:rPr>
          <w:rFonts w:cs="Arial"/>
        </w:rPr>
        <w:t>HEALTTHY FOOD MD Sp. z o.o., ul. 55 Pułku Piechoty 34, 64-100 Leszno</w:t>
      </w:r>
      <w:r w:rsidR="00766B89">
        <w:rPr>
          <w:rFonts w:cs="Arial"/>
        </w:rPr>
        <w:t>,</w:t>
      </w:r>
      <w:r w:rsidR="00766B89" w:rsidRPr="00766B89">
        <w:rPr>
          <w:rFonts w:cs="Arial"/>
        </w:rPr>
        <w:t xml:space="preserve"> </w:t>
      </w:r>
      <w:r w:rsidR="00AC1367">
        <w:rPr>
          <w:rFonts w:cs="Arial"/>
        </w:rPr>
        <w:t xml:space="preserve">w zakresie obu pakietów </w:t>
      </w:r>
      <w:r w:rsidR="00766B89">
        <w:rPr>
          <w:rFonts w:cs="Arial"/>
        </w:rPr>
        <w:t xml:space="preserve">zostaje </w:t>
      </w:r>
      <w:r w:rsidR="00AC1367">
        <w:rPr>
          <w:rFonts w:cs="Arial"/>
        </w:rPr>
        <w:t>odrzucona.</w:t>
      </w:r>
    </w:p>
    <w:p w14:paraId="5ACBD8B8" w14:textId="4FADA265" w:rsidR="00501C12" w:rsidRDefault="00501C12" w:rsidP="00501C12">
      <w:pPr>
        <w:spacing w:line="276" w:lineRule="auto"/>
        <w:jc w:val="both"/>
        <w:rPr>
          <w:rFonts w:cs="Arial"/>
        </w:rPr>
      </w:pPr>
      <w:r w:rsidRPr="00501C12">
        <w:rPr>
          <w:rFonts w:cs="Arial"/>
        </w:rPr>
        <w:t>Pakiet nr 1 ryby</w:t>
      </w:r>
    </w:p>
    <w:p w14:paraId="717C237A" w14:textId="7826521A" w:rsidR="00501C12" w:rsidRDefault="00AC1367" w:rsidP="00501C12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ferta Wykonawcy </w:t>
      </w:r>
      <w:r w:rsidRPr="00AC1367">
        <w:rPr>
          <w:rFonts w:cs="Arial"/>
        </w:rPr>
        <w:t xml:space="preserve">FISCHLAND JAN AUGUSTYNIK, Trzebieszowice 12, 57-540 Lądek-Zdrój </w:t>
      </w:r>
      <w:r>
        <w:rPr>
          <w:rFonts w:cs="Arial"/>
        </w:rPr>
        <w:t>jest poprawna merytorycznie i rachunkowo, zawiera wymagane dokumenty</w:t>
      </w:r>
      <w:r w:rsidR="00501C12">
        <w:rPr>
          <w:rFonts w:cs="Arial"/>
        </w:rPr>
        <w:t xml:space="preserve"> oraz nie przekracza kwoty </w:t>
      </w:r>
      <w:r w:rsidR="00501C12" w:rsidRPr="00501C12">
        <w:rPr>
          <w:rFonts w:cs="Arial"/>
        </w:rPr>
        <w:t>przeznaczon</w:t>
      </w:r>
      <w:r w:rsidR="00501C12">
        <w:rPr>
          <w:rFonts w:cs="Arial"/>
        </w:rPr>
        <w:t>ej</w:t>
      </w:r>
      <w:r w:rsidR="00501C12" w:rsidRPr="00501C12">
        <w:rPr>
          <w:rFonts w:cs="Arial"/>
        </w:rPr>
        <w:t xml:space="preserve"> </w:t>
      </w:r>
      <w:r w:rsidR="00501C12">
        <w:rPr>
          <w:rFonts w:cs="Arial"/>
        </w:rPr>
        <w:t>na sfinansowanie zamówienia</w:t>
      </w:r>
      <w:r>
        <w:rPr>
          <w:rFonts w:cs="Arial"/>
        </w:rPr>
        <w:t xml:space="preserve">. </w:t>
      </w:r>
    </w:p>
    <w:p w14:paraId="3CE3194F" w14:textId="734896D8" w:rsidR="004471D8" w:rsidRDefault="00501C12" w:rsidP="00501C12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jkorzystniejszą ofertą jest oferta Wykonawcy: FISCHLAND JAN AUGUSTYNIK, Trzebieszowice 12, 57-540 Lądek-Zdrój, </w:t>
      </w:r>
      <w:r w:rsidRPr="00501C12">
        <w:rPr>
          <w:rFonts w:cs="Arial"/>
        </w:rPr>
        <w:t>cena oferty brutto (PLN): 41 126,00  zł</w:t>
      </w:r>
      <w:r>
        <w:rPr>
          <w:rFonts w:cs="Arial"/>
        </w:rPr>
        <w:t>,</w:t>
      </w:r>
      <w:r w:rsidRPr="00501C12">
        <w:rPr>
          <w:rFonts w:cs="Arial"/>
        </w:rPr>
        <w:t xml:space="preserve"> </w:t>
      </w:r>
      <w:r>
        <w:rPr>
          <w:rFonts w:cs="Arial"/>
        </w:rPr>
        <w:t>liczba przyznanych punktów wynosi 100,00.</w:t>
      </w:r>
    </w:p>
    <w:p w14:paraId="4DE32A53" w14:textId="2EA7E536" w:rsidR="00501C12" w:rsidRPr="00766B89" w:rsidRDefault="00501C12" w:rsidP="00501C12">
      <w:pPr>
        <w:spacing w:line="276" w:lineRule="auto"/>
        <w:jc w:val="both"/>
        <w:rPr>
          <w:rFonts w:cs="Arial"/>
        </w:rPr>
      </w:pPr>
      <w:r w:rsidRPr="00501C12">
        <w:rPr>
          <w:rFonts w:cs="Arial"/>
        </w:rPr>
        <w:t>Oferta Wykonawcy jest ofertą najkorzystniejszą na podstawie kryteriów oceny ofert ustalonych przez Zamawiającego w zapytaniu ofertowym, ponieważ uzyskała największą liczbę punktów.</w:t>
      </w:r>
      <w:r w:rsidR="00766B89">
        <w:rPr>
          <w:rFonts w:cs="Arial"/>
        </w:rPr>
        <w:t xml:space="preserve"> Oferta została przyjęta do realizacji.</w:t>
      </w:r>
    </w:p>
    <w:p w14:paraId="44525BD4" w14:textId="38F298F8" w:rsidR="00501C12" w:rsidRDefault="00501C12" w:rsidP="00501C12">
      <w:pPr>
        <w:spacing w:line="276" w:lineRule="auto"/>
        <w:jc w:val="both"/>
      </w:pPr>
      <w:r w:rsidRPr="00501C12">
        <w:t xml:space="preserve">Pakiet nr </w:t>
      </w:r>
      <w:r>
        <w:t>2 konserwy</w:t>
      </w:r>
    </w:p>
    <w:p w14:paraId="3A31257F" w14:textId="0DD6CCE1" w:rsidR="004471D8" w:rsidRPr="00501C12" w:rsidRDefault="00501C12" w:rsidP="00501C12">
      <w:pPr>
        <w:spacing w:line="276" w:lineRule="auto"/>
        <w:jc w:val="both"/>
      </w:pPr>
      <w:r w:rsidRPr="00501C12">
        <w:t>Oferta Wykonawcy FISCHLAND JAN AUGUSTYNIK, Trzebieszowice 12, 57-540 Lądek-Zdrój jest poprawna merytorycznie i rachunkowo, zawiera wymagane dokumenty</w:t>
      </w:r>
      <w:r w:rsidR="00766B89">
        <w:t>. Z uwagi na fakt, że</w:t>
      </w:r>
      <w:r w:rsidRPr="00501C12">
        <w:t xml:space="preserve"> </w:t>
      </w:r>
      <w:r w:rsidR="00766B89" w:rsidRPr="00766B89">
        <w:t>Oferta Wykonawcy FISCHLAND JAN AUGUSTYNIK, Trzebieszowice 12, 57-540 Lądek-Zdrój</w:t>
      </w:r>
      <w:r w:rsidR="00766B89" w:rsidRPr="00766B89">
        <w:t xml:space="preserve"> </w:t>
      </w:r>
      <w:r w:rsidRPr="00501C12">
        <w:t>przekracza kwot</w:t>
      </w:r>
      <w:r>
        <w:t xml:space="preserve">ę </w:t>
      </w:r>
      <w:bookmarkStart w:id="1" w:name="_Hlk135819508"/>
      <w:r>
        <w:t>przeznaczoną</w:t>
      </w:r>
      <w:r w:rsidRPr="00501C12">
        <w:t xml:space="preserve"> </w:t>
      </w:r>
      <w:bookmarkEnd w:id="1"/>
      <w:r w:rsidRPr="00501C12">
        <w:t>na sfinansowanie zamówienia</w:t>
      </w:r>
      <w:r w:rsidR="00766B89">
        <w:t xml:space="preserve">, zgodnie z treścią </w:t>
      </w:r>
      <w:r w:rsidR="00766B89" w:rsidRPr="00766B89">
        <w:t>zapytania ofertowego</w:t>
      </w:r>
      <w:r w:rsidR="00766B89">
        <w:t xml:space="preserve"> (pkt. </w:t>
      </w:r>
      <w:r w:rsidR="00766B89" w:rsidRPr="00766B89">
        <w:t xml:space="preserve">VIII </w:t>
      </w:r>
      <w:r w:rsidR="00766B89">
        <w:t>informacje dotyczące wyboru najkorzystniejszej oferty) postępowanie w zakresie pakietu nr 2 konserwy zostaje unieważnione.</w:t>
      </w:r>
    </w:p>
    <w:p w14:paraId="4F523555" w14:textId="2E76E67A" w:rsidR="004471D8" w:rsidRDefault="00766B89">
      <w:pPr>
        <w:jc w:val="both"/>
        <w:rPr>
          <w:rFonts w:cs="Arial"/>
        </w:rPr>
      </w:pPr>
      <w:r>
        <w:rPr>
          <w:rFonts w:cs="Arial"/>
        </w:rPr>
        <w:t>Zamawiający dziękuję za złożone oferty.</w:t>
      </w:r>
    </w:p>
    <w:p w14:paraId="6FB6DC29" w14:textId="77777777" w:rsidR="00766B89" w:rsidRDefault="00766B89">
      <w:pPr>
        <w:jc w:val="both"/>
        <w:rPr>
          <w:rFonts w:cs="Arial"/>
        </w:rPr>
      </w:pPr>
    </w:p>
    <w:p w14:paraId="231762B1" w14:textId="77777777" w:rsidR="00766B89" w:rsidRDefault="00766B89">
      <w:pPr>
        <w:jc w:val="both"/>
        <w:rPr>
          <w:rFonts w:cs="Arial"/>
        </w:rPr>
      </w:pPr>
    </w:p>
    <w:p w14:paraId="3B76555E" w14:textId="5F91682F" w:rsidR="00766B89" w:rsidRDefault="00766B89" w:rsidP="00766B89">
      <w:pPr>
        <w:ind w:left="1440" w:firstLine="720"/>
        <w:jc w:val="both"/>
      </w:pPr>
      <w:r>
        <w:rPr>
          <w:rFonts w:cs="Arial"/>
        </w:rPr>
        <w:t>Z poważaniem</w:t>
      </w:r>
    </w:p>
    <w:sectPr w:rsidR="00766B89" w:rsidSect="00766B89">
      <w:footerReference w:type="default" r:id="rId8"/>
      <w:pgSz w:w="11906" w:h="16838"/>
      <w:pgMar w:top="993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A089" w14:textId="77777777" w:rsidR="00C716B5" w:rsidRDefault="00501C12">
      <w:pPr>
        <w:spacing w:line="240" w:lineRule="auto"/>
      </w:pPr>
      <w:r>
        <w:separator/>
      </w:r>
    </w:p>
  </w:endnote>
  <w:endnote w:type="continuationSeparator" w:id="0">
    <w:p w14:paraId="4BDA9620" w14:textId="77777777" w:rsidR="00C716B5" w:rsidRDefault="00501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BB2F" w14:textId="77777777" w:rsidR="004471D8" w:rsidRDefault="004471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D639" w14:textId="77777777" w:rsidR="00C716B5" w:rsidRDefault="00501C12">
      <w:pPr>
        <w:spacing w:line="240" w:lineRule="auto"/>
      </w:pPr>
      <w:r>
        <w:separator/>
      </w:r>
    </w:p>
  </w:footnote>
  <w:footnote w:type="continuationSeparator" w:id="0">
    <w:p w14:paraId="63FC7E87" w14:textId="77777777" w:rsidR="00C716B5" w:rsidRDefault="00501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E2448"/>
    <w:multiLevelType w:val="multilevel"/>
    <w:tmpl w:val="3416A8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087D46"/>
    <w:multiLevelType w:val="multilevel"/>
    <w:tmpl w:val="61AC8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875121182">
    <w:abstractNumId w:val="1"/>
  </w:num>
  <w:num w:numId="2" w16cid:durableId="89254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1D8"/>
    <w:rsid w:val="004471D8"/>
    <w:rsid w:val="00501C12"/>
    <w:rsid w:val="0057699E"/>
    <w:rsid w:val="00641B36"/>
    <w:rsid w:val="00694EF7"/>
    <w:rsid w:val="00766B89"/>
    <w:rsid w:val="00AC1367"/>
    <w:rsid w:val="00C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AB35"/>
  <w15:docId w15:val="{824D0EF7-0AF0-4C8A-B7E5-267BDF5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ZM 2</dc:creator>
  <dc:description/>
  <cp:lastModifiedBy>WCPD WCPD</cp:lastModifiedBy>
  <cp:revision>22</cp:revision>
  <cp:lastPrinted>2021-06-29T12:01:00Z</cp:lastPrinted>
  <dcterms:created xsi:type="dcterms:W3CDTF">2021-04-29T14:09:00Z</dcterms:created>
  <dcterms:modified xsi:type="dcterms:W3CDTF">2023-05-24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